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4B" w:rsidRDefault="000F0B08" w:rsidP="000F0B08">
      <w:pPr>
        <w:spacing w:line="276" w:lineRule="auto"/>
        <w:ind w:right="-59" w:firstLine="71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лан работы научных семинаров-дискуссий в ИСЭРТ РАН на </w:t>
      </w:r>
      <w:r w:rsidR="006228FB">
        <w:rPr>
          <w:b/>
          <w:color w:val="000000"/>
          <w:sz w:val="26"/>
          <w:szCs w:val="26"/>
          <w:lang w:val="en-US"/>
        </w:rPr>
        <w:t>I</w:t>
      </w:r>
      <w:r w:rsidR="002C4904">
        <w:rPr>
          <w:b/>
          <w:color w:val="000000"/>
          <w:sz w:val="26"/>
          <w:szCs w:val="26"/>
          <w:lang w:val="en-US"/>
        </w:rPr>
        <w:t>I</w:t>
      </w:r>
      <w:r w:rsidR="006228FB">
        <w:rPr>
          <w:b/>
          <w:color w:val="000000"/>
          <w:sz w:val="26"/>
          <w:szCs w:val="26"/>
        </w:rPr>
        <w:t xml:space="preserve"> полугодие 2017</w:t>
      </w:r>
      <w:r w:rsidR="000B034B">
        <w:rPr>
          <w:b/>
          <w:color w:val="000000"/>
          <w:sz w:val="26"/>
          <w:szCs w:val="26"/>
        </w:rPr>
        <w:t xml:space="preserve"> года</w:t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1537"/>
        <w:gridCol w:w="4031"/>
        <w:gridCol w:w="2304"/>
        <w:gridCol w:w="2210"/>
        <w:gridCol w:w="2357"/>
        <w:gridCol w:w="2625"/>
      </w:tblGrid>
      <w:tr w:rsidR="00D96A23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FD4AD0" w:rsidRDefault="000B034B" w:rsidP="003C72D0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№</w:t>
            </w:r>
          </w:p>
          <w:p w:rsidR="000B034B" w:rsidRPr="00FD4AD0" w:rsidRDefault="000B034B" w:rsidP="003C72D0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FD4AD0" w:rsidRDefault="000B034B" w:rsidP="003C72D0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Дата</w:t>
            </w:r>
          </w:p>
          <w:p w:rsidR="000B034B" w:rsidRPr="00FD4AD0" w:rsidRDefault="000B034B" w:rsidP="003C72D0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FD4AD0" w:rsidRDefault="000B034B" w:rsidP="003C72D0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Тема семинар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FD4AD0" w:rsidRDefault="000B034B" w:rsidP="003C72D0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Докладчик</w:t>
            </w:r>
          </w:p>
          <w:p w:rsidR="000B034B" w:rsidRPr="00FD4AD0" w:rsidRDefault="000B034B" w:rsidP="003C72D0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(ФИО, должность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E23" w:rsidRDefault="000B034B" w:rsidP="003C72D0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Рецензенты</w:t>
            </w:r>
          </w:p>
          <w:p w:rsidR="000B034B" w:rsidRPr="00FD4AD0" w:rsidRDefault="000B034B" w:rsidP="003C72D0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(ФИО, должность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FD4AD0" w:rsidRDefault="000B034B" w:rsidP="003C72D0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Внешний эксперт</w:t>
            </w:r>
          </w:p>
          <w:p w:rsidR="000B034B" w:rsidRPr="00FD4AD0" w:rsidRDefault="000B034B" w:rsidP="003C72D0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(ФИО, должность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4B" w:rsidRPr="00FD4AD0" w:rsidRDefault="000B034B" w:rsidP="003C72D0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Научная</w:t>
            </w:r>
          </w:p>
          <w:p w:rsidR="000B034B" w:rsidRPr="00FD4AD0" w:rsidRDefault="000B034B" w:rsidP="003C72D0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школа</w:t>
            </w:r>
          </w:p>
        </w:tc>
      </w:tr>
      <w:tr w:rsidR="00F15E3D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D" w:rsidRPr="00FD4AD0" w:rsidRDefault="008D2EE6" w:rsidP="003C72D0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D" w:rsidRPr="00FD4AD0" w:rsidRDefault="00F15E3D" w:rsidP="003C72D0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03.07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D" w:rsidRPr="00FD4AD0" w:rsidRDefault="00F15E3D" w:rsidP="003C72D0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роблемы агент-ориентированного моделирования образовател</w:t>
            </w:r>
            <w:r w:rsidR="003C72D0">
              <w:rPr>
                <w:sz w:val="22"/>
                <w:szCs w:val="22"/>
              </w:rPr>
              <w:t>ьной миграции населения регион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D" w:rsidRPr="00FD4AD0" w:rsidRDefault="00F15E3D" w:rsidP="003C72D0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орепина Т.А.</w:t>
            </w:r>
            <w:r w:rsidR="003C72D0">
              <w:rPr>
                <w:sz w:val="22"/>
                <w:szCs w:val="22"/>
              </w:rPr>
              <w:t>,</w:t>
            </w:r>
          </w:p>
          <w:p w:rsidR="00F15E3D" w:rsidRPr="00FD4AD0" w:rsidRDefault="00F15E3D" w:rsidP="003C72D0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D0" w:rsidRDefault="00F15E3D" w:rsidP="003C72D0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Чекмарева Е.А.,</w:t>
            </w:r>
            <w:r w:rsidR="003C72D0" w:rsidRPr="00FD4AD0">
              <w:rPr>
                <w:sz w:val="22"/>
                <w:szCs w:val="22"/>
              </w:rPr>
              <w:t xml:space="preserve"> </w:t>
            </w:r>
          </w:p>
          <w:p w:rsidR="003C72D0" w:rsidRPr="00FD4AD0" w:rsidRDefault="003C72D0" w:rsidP="003C7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с. </w:t>
            </w:r>
            <w:r w:rsidRPr="00FD4AD0">
              <w:rPr>
                <w:sz w:val="22"/>
                <w:szCs w:val="22"/>
              </w:rPr>
              <w:t>к.э.н.</w:t>
            </w:r>
            <w:r>
              <w:rPr>
                <w:sz w:val="22"/>
                <w:szCs w:val="22"/>
              </w:rPr>
              <w:t>,</w:t>
            </w:r>
          </w:p>
          <w:p w:rsidR="00F15E3D" w:rsidRPr="00FD4AD0" w:rsidRDefault="00F15E3D" w:rsidP="003C72D0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ожевников С.А</w:t>
            </w:r>
            <w:r w:rsidR="003C72D0">
              <w:rPr>
                <w:sz w:val="22"/>
                <w:szCs w:val="22"/>
              </w:rPr>
              <w:t>.,</w:t>
            </w:r>
          </w:p>
          <w:p w:rsidR="00F15E3D" w:rsidRPr="00FD4AD0" w:rsidRDefault="003C72D0" w:rsidP="003C72D0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зав.</w:t>
            </w:r>
            <w:r>
              <w:rPr>
                <w:sz w:val="22"/>
                <w:szCs w:val="22"/>
              </w:rPr>
              <w:t xml:space="preserve"> </w:t>
            </w:r>
            <w:r w:rsidRPr="00FD4AD0">
              <w:rPr>
                <w:sz w:val="22"/>
                <w:szCs w:val="22"/>
              </w:rPr>
              <w:t>лабораторией 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D0" w:rsidRDefault="00F15E3D" w:rsidP="003C72D0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Е.В.</w:t>
            </w:r>
            <w:r w:rsidR="003C72D0">
              <w:rPr>
                <w:sz w:val="22"/>
                <w:szCs w:val="22"/>
              </w:rPr>
              <w:t xml:space="preserve"> </w:t>
            </w:r>
            <w:r w:rsidRPr="00FD4AD0">
              <w:rPr>
                <w:sz w:val="22"/>
                <w:szCs w:val="22"/>
              </w:rPr>
              <w:t>Лукин</w:t>
            </w:r>
            <w:r w:rsidR="003C72D0">
              <w:rPr>
                <w:sz w:val="22"/>
                <w:szCs w:val="22"/>
              </w:rPr>
              <w:t xml:space="preserve">, </w:t>
            </w:r>
          </w:p>
          <w:p w:rsidR="003C72D0" w:rsidRDefault="003C72D0" w:rsidP="003C7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зав. отделом, </w:t>
            </w:r>
          </w:p>
          <w:p w:rsidR="003C72D0" w:rsidRDefault="003C72D0" w:rsidP="003C72D0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зав.</w:t>
            </w:r>
            <w:r>
              <w:rPr>
                <w:sz w:val="22"/>
                <w:szCs w:val="22"/>
              </w:rPr>
              <w:t xml:space="preserve"> </w:t>
            </w:r>
            <w:r w:rsidRPr="00FD4AD0">
              <w:rPr>
                <w:sz w:val="22"/>
                <w:szCs w:val="22"/>
              </w:rPr>
              <w:t xml:space="preserve">лабораторией </w:t>
            </w:r>
          </w:p>
          <w:p w:rsidR="00F15E3D" w:rsidRPr="00FD4AD0" w:rsidRDefault="003C72D0" w:rsidP="003C72D0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3D" w:rsidRPr="00FD4AD0" w:rsidRDefault="00F15E3D" w:rsidP="003C72D0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роблемы социально-демографического развития территорий</w:t>
            </w:r>
          </w:p>
          <w:p w:rsidR="00F15E3D" w:rsidRPr="00FD4AD0" w:rsidRDefault="00F15E3D" w:rsidP="003C72D0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(А.А. Шабунова)</w:t>
            </w:r>
          </w:p>
        </w:tc>
      </w:tr>
      <w:tr w:rsidR="003A6914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14" w:rsidRPr="00FD4AD0" w:rsidRDefault="008D2EE6" w:rsidP="003A6914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14" w:rsidRPr="003A6914" w:rsidRDefault="003A6914" w:rsidP="003A6914">
            <w:pPr>
              <w:jc w:val="center"/>
              <w:rPr>
                <w:sz w:val="22"/>
                <w:szCs w:val="22"/>
              </w:rPr>
            </w:pPr>
            <w:r w:rsidRPr="003A6914">
              <w:rPr>
                <w:sz w:val="22"/>
                <w:szCs w:val="22"/>
              </w:rPr>
              <w:t>18.07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14" w:rsidRPr="003A6914" w:rsidRDefault="003A6914" w:rsidP="003A6914">
            <w:pPr>
              <w:rPr>
                <w:sz w:val="22"/>
                <w:szCs w:val="22"/>
              </w:rPr>
            </w:pPr>
            <w:r w:rsidRPr="003A6914">
              <w:rPr>
                <w:sz w:val="22"/>
                <w:szCs w:val="22"/>
              </w:rPr>
              <w:t>Об итогах издания журнала «Вопросы территориального развития» в первом полугодии 2017 г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14" w:rsidRPr="003A6914" w:rsidRDefault="003A6914" w:rsidP="003A6914">
            <w:pPr>
              <w:ind w:hanging="55"/>
              <w:jc w:val="center"/>
              <w:rPr>
                <w:sz w:val="22"/>
                <w:szCs w:val="22"/>
              </w:rPr>
            </w:pPr>
            <w:r w:rsidRPr="003A6914">
              <w:rPr>
                <w:sz w:val="22"/>
                <w:szCs w:val="22"/>
              </w:rPr>
              <w:t>Загребельный А.В.</w:t>
            </w:r>
            <w:r>
              <w:rPr>
                <w:sz w:val="22"/>
                <w:szCs w:val="22"/>
              </w:rPr>
              <w:t>,</w:t>
            </w:r>
          </w:p>
          <w:p w:rsidR="003A6914" w:rsidRPr="003A6914" w:rsidRDefault="003A6914" w:rsidP="003A6914">
            <w:pPr>
              <w:jc w:val="center"/>
              <w:rPr>
                <w:sz w:val="22"/>
                <w:szCs w:val="22"/>
              </w:rPr>
            </w:pPr>
            <w:r w:rsidRPr="003A6914">
              <w:rPr>
                <w:sz w:val="22"/>
                <w:szCs w:val="22"/>
              </w:rPr>
              <w:t>н.с. к.ф.н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14" w:rsidRPr="003A6914" w:rsidRDefault="003A6914" w:rsidP="003A6914">
            <w:pPr>
              <w:jc w:val="center"/>
              <w:rPr>
                <w:sz w:val="22"/>
                <w:szCs w:val="22"/>
              </w:rPr>
            </w:pPr>
            <w:r w:rsidRPr="003A6914">
              <w:rPr>
                <w:sz w:val="22"/>
                <w:szCs w:val="22"/>
              </w:rPr>
              <w:t>Короленко А.В.</w:t>
            </w:r>
            <w:r>
              <w:rPr>
                <w:sz w:val="22"/>
                <w:szCs w:val="22"/>
              </w:rPr>
              <w:t>,</w:t>
            </w:r>
            <w:r w:rsidRPr="003A6914">
              <w:rPr>
                <w:sz w:val="22"/>
                <w:szCs w:val="22"/>
              </w:rPr>
              <w:t xml:space="preserve"> м.н.с.</w:t>
            </w:r>
            <w:r>
              <w:rPr>
                <w:sz w:val="22"/>
                <w:szCs w:val="22"/>
              </w:rPr>
              <w:t>,</w:t>
            </w:r>
          </w:p>
          <w:p w:rsidR="003A6914" w:rsidRPr="003A6914" w:rsidRDefault="003A6914" w:rsidP="003A6914">
            <w:pPr>
              <w:jc w:val="center"/>
              <w:rPr>
                <w:sz w:val="22"/>
                <w:szCs w:val="22"/>
              </w:rPr>
            </w:pPr>
            <w:r w:rsidRPr="003A6914">
              <w:rPr>
                <w:sz w:val="22"/>
                <w:szCs w:val="22"/>
              </w:rPr>
              <w:t>Кулакова А.Б.</w:t>
            </w:r>
            <w:r>
              <w:rPr>
                <w:sz w:val="22"/>
                <w:szCs w:val="22"/>
              </w:rPr>
              <w:t>,</w:t>
            </w:r>
          </w:p>
          <w:p w:rsidR="003A6914" w:rsidRPr="003A6914" w:rsidRDefault="003A6914" w:rsidP="003A6914">
            <w:pPr>
              <w:jc w:val="center"/>
              <w:rPr>
                <w:sz w:val="22"/>
                <w:szCs w:val="22"/>
              </w:rPr>
            </w:pPr>
            <w:r w:rsidRPr="003A6914">
              <w:rPr>
                <w:sz w:val="22"/>
                <w:szCs w:val="22"/>
              </w:rPr>
              <w:t>м.н.с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14" w:rsidRDefault="003A6914" w:rsidP="003A6914">
            <w:pPr>
              <w:ind w:right="-10"/>
              <w:jc w:val="center"/>
              <w:rPr>
                <w:sz w:val="22"/>
                <w:szCs w:val="22"/>
              </w:rPr>
            </w:pPr>
            <w:r w:rsidRPr="00AE54B0">
              <w:rPr>
                <w:sz w:val="22"/>
                <w:szCs w:val="22"/>
              </w:rPr>
              <w:t>Мироненко Е.С.</w:t>
            </w:r>
            <w:r>
              <w:rPr>
                <w:sz w:val="22"/>
                <w:szCs w:val="22"/>
              </w:rPr>
              <w:t>,</w:t>
            </w:r>
          </w:p>
          <w:p w:rsidR="003A6914" w:rsidRDefault="003A6914" w:rsidP="003A6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зав. отделом</w:t>
            </w:r>
          </w:p>
          <w:p w:rsidR="003A6914" w:rsidRPr="00AE54B0" w:rsidRDefault="003A6914" w:rsidP="003A6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ф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A1" w:rsidRDefault="003A6914" w:rsidP="003A6914">
            <w:pPr>
              <w:jc w:val="center"/>
              <w:rPr>
                <w:sz w:val="22"/>
                <w:szCs w:val="22"/>
              </w:rPr>
            </w:pPr>
            <w:r w:rsidRPr="003A6914">
              <w:rPr>
                <w:sz w:val="22"/>
                <w:szCs w:val="22"/>
              </w:rPr>
              <w:t>Проблемы комплексного исследования региональных эконо</w:t>
            </w:r>
            <w:r>
              <w:rPr>
                <w:sz w:val="22"/>
                <w:szCs w:val="22"/>
              </w:rPr>
              <w:t xml:space="preserve">мических </w:t>
            </w:r>
          </w:p>
          <w:p w:rsidR="008D2EE6" w:rsidRDefault="003A6914" w:rsidP="003A6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оциальных процессов</w:t>
            </w:r>
          </w:p>
          <w:p w:rsidR="003A6914" w:rsidRPr="003A6914" w:rsidRDefault="003A6914" w:rsidP="003A6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A6914">
              <w:rPr>
                <w:sz w:val="22"/>
                <w:szCs w:val="22"/>
              </w:rPr>
              <w:t>В.А.</w:t>
            </w:r>
            <w:r>
              <w:rPr>
                <w:sz w:val="22"/>
                <w:szCs w:val="22"/>
              </w:rPr>
              <w:t xml:space="preserve"> </w:t>
            </w:r>
            <w:r w:rsidRPr="003A6914">
              <w:rPr>
                <w:sz w:val="22"/>
                <w:szCs w:val="22"/>
              </w:rPr>
              <w:t xml:space="preserve">Ильин </w:t>
            </w:r>
            <w:r>
              <w:rPr>
                <w:sz w:val="22"/>
                <w:szCs w:val="22"/>
              </w:rPr>
              <w:t>)</w:t>
            </w:r>
          </w:p>
        </w:tc>
      </w:tr>
      <w:tr w:rsidR="0056293B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94720D" w:rsidRDefault="0056293B" w:rsidP="0056293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08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94720D" w:rsidRDefault="0056293B" w:rsidP="0056293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ценка распространенности возрастной дискриминации по отношению к пожилым людям в странах мир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Default="0056293B" w:rsidP="0056293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Барсуков В.Н.</w:t>
            </w:r>
          </w:p>
          <w:p w:rsidR="0056293B" w:rsidRPr="0094720D" w:rsidRDefault="0056293B" w:rsidP="0056293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ладший научный сотрудн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Default="0056293B" w:rsidP="00562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олева Е.О., </w:t>
            </w:r>
          </w:p>
          <w:p w:rsidR="0056293B" w:rsidRDefault="0056293B" w:rsidP="00562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,</w:t>
            </w:r>
          </w:p>
          <w:p w:rsidR="0056293B" w:rsidRDefault="0056293B" w:rsidP="0056293B">
            <w:pPr>
              <w:jc w:val="center"/>
            </w:pPr>
            <w:r>
              <w:t xml:space="preserve">Копытова Е.Д., </w:t>
            </w:r>
          </w:p>
          <w:p w:rsidR="0056293B" w:rsidRPr="0056293B" w:rsidRDefault="0056293B" w:rsidP="0056293B">
            <w:pPr>
              <w:jc w:val="center"/>
            </w:pPr>
            <w:r>
              <w:t xml:space="preserve">н.с. к.э.н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Default="0056293B" w:rsidP="0056293B">
            <w:pPr>
              <w:jc w:val="center"/>
            </w:pPr>
            <w:r>
              <w:t>Кожевников С.А.,</w:t>
            </w:r>
          </w:p>
          <w:p w:rsidR="0056293B" w:rsidRPr="0056293B" w:rsidRDefault="0056293B" w:rsidP="0056293B">
            <w:pPr>
              <w:jc w:val="center"/>
            </w:pPr>
            <w:r>
              <w:t>зав. лабораторией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2E4F06" w:rsidRDefault="0056293B" w:rsidP="0056293B">
            <w:pPr>
              <w:jc w:val="center"/>
              <w:rPr>
                <w:sz w:val="22"/>
                <w:szCs w:val="22"/>
              </w:rPr>
            </w:pPr>
            <w:r w:rsidRPr="002E4F06">
              <w:rPr>
                <w:sz w:val="22"/>
                <w:szCs w:val="22"/>
              </w:rPr>
              <w:t>Проблемы социально-демог</w:t>
            </w:r>
            <w:r>
              <w:rPr>
                <w:sz w:val="22"/>
                <w:szCs w:val="22"/>
              </w:rPr>
              <w:t>рафического развития территорий</w:t>
            </w:r>
            <w:r w:rsidRPr="002E4F06">
              <w:rPr>
                <w:sz w:val="22"/>
                <w:szCs w:val="22"/>
              </w:rPr>
              <w:t xml:space="preserve"> </w:t>
            </w:r>
          </w:p>
          <w:p w:rsidR="0056293B" w:rsidRDefault="0056293B" w:rsidP="00AA7C5E">
            <w:pPr>
              <w:jc w:val="center"/>
              <w:rPr>
                <w:sz w:val="22"/>
                <w:szCs w:val="22"/>
              </w:rPr>
            </w:pPr>
            <w:r w:rsidRPr="002E4F06">
              <w:rPr>
                <w:sz w:val="22"/>
                <w:szCs w:val="22"/>
              </w:rPr>
              <w:t>(А.А. Шабунова)</w:t>
            </w:r>
          </w:p>
        </w:tc>
      </w:tr>
      <w:tr w:rsidR="0056293B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15.08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роектное управление в органах исполнительной власти: теоретические основ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опытова Е.Д.,</w:t>
            </w:r>
          </w:p>
          <w:p w:rsidR="0056293B" w:rsidRPr="00FD4AD0" w:rsidRDefault="0056293B" w:rsidP="0056293B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н.с. к.э.н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Леонидова Е.Г.,</w:t>
            </w:r>
          </w:p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,</w:t>
            </w:r>
          </w:p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Груздева М.А.,</w:t>
            </w:r>
          </w:p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зав.</w:t>
            </w:r>
            <w:r>
              <w:rPr>
                <w:sz w:val="22"/>
                <w:szCs w:val="22"/>
              </w:rPr>
              <w:t xml:space="preserve"> </w:t>
            </w:r>
            <w:r w:rsidRPr="00FD4AD0">
              <w:rPr>
                <w:sz w:val="22"/>
                <w:szCs w:val="22"/>
              </w:rPr>
              <w:t>лабораторией 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Устинова К.А.,</w:t>
            </w:r>
          </w:p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н.с.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Теория и методология управления устойчивым социально-экономическим</w:t>
            </w:r>
            <w:r>
              <w:rPr>
                <w:sz w:val="22"/>
                <w:szCs w:val="22"/>
              </w:rPr>
              <w:t xml:space="preserve"> развитием региональных систем </w:t>
            </w:r>
            <w:r w:rsidRPr="00FD4AD0">
              <w:rPr>
                <w:sz w:val="22"/>
                <w:szCs w:val="22"/>
              </w:rPr>
              <w:t>(Т.В. Ускова)</w:t>
            </w:r>
          </w:p>
        </w:tc>
      </w:tr>
      <w:tr w:rsidR="0056293B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22.08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Инструмент повышения эффективн</w:t>
            </w:r>
            <w:r>
              <w:rPr>
                <w:sz w:val="22"/>
                <w:szCs w:val="22"/>
              </w:rPr>
              <w:t>ости налогового распределения в</w:t>
            </w:r>
            <w:r w:rsidRPr="00FD4AD0">
              <w:rPr>
                <w:sz w:val="22"/>
                <w:szCs w:val="22"/>
              </w:rPr>
              <w:t xml:space="preserve"> Росси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еченская М.А.,</w:t>
            </w:r>
          </w:p>
          <w:p w:rsidR="0056293B" w:rsidRPr="00FD4AD0" w:rsidRDefault="0056293B" w:rsidP="0056293B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proofErr w:type="spellStart"/>
            <w:r w:rsidRPr="00FD4AD0">
              <w:rPr>
                <w:sz w:val="22"/>
                <w:szCs w:val="22"/>
              </w:rPr>
              <w:t>Белехова</w:t>
            </w:r>
            <w:proofErr w:type="spellEnd"/>
            <w:r w:rsidRPr="00FD4AD0">
              <w:rPr>
                <w:sz w:val="22"/>
                <w:szCs w:val="22"/>
              </w:rPr>
              <w:t xml:space="preserve"> Г.В.,</w:t>
            </w:r>
          </w:p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,</w:t>
            </w:r>
          </w:p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алашников К.Н., н.с. 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аковеев В.Н.,</w:t>
            </w:r>
          </w:p>
          <w:p w:rsidR="0056293B" w:rsidRPr="00FD4AD0" w:rsidRDefault="0056293B" w:rsidP="0056293B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зам. зав. отделом</w:t>
            </w:r>
          </w:p>
          <w:p w:rsidR="0056293B" w:rsidRPr="00FD4AD0" w:rsidRDefault="0056293B" w:rsidP="0056293B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FD4AD0">
              <w:rPr>
                <w:sz w:val="22"/>
                <w:szCs w:val="22"/>
              </w:rPr>
              <w:t xml:space="preserve"> (Т.В. Ускова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24.08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Повышение квалификации государственных гражданских и муниципальных служащих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Жданова Л.В., </w:t>
            </w:r>
          </w:p>
          <w:p w:rsidR="004A23FC" w:rsidRPr="00FD4AD0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Мироненко Е.С., зам. зав. отделом к.ф.н.,</w:t>
            </w:r>
          </w:p>
          <w:p w:rsidR="004A23FC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пытова Е.Д., </w:t>
            </w:r>
          </w:p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н.с. 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Щербакова Е.В., </w:t>
            </w:r>
            <w:r w:rsidRPr="007D7898">
              <w:rPr>
                <w:color w:val="000000"/>
                <w:sz w:val="21"/>
                <w:szCs w:val="21"/>
              </w:rPr>
              <w:t>начальник службы по направлению «Менеджмент и маркетинг» Межотраслевого регионального центра повышения квалификации и переподготовки кадр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Проблемы комплексного исследования региональных экономических 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и социальных процессов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(В.А. Ильин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28.08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i/>
                <w:sz w:val="22"/>
                <w:szCs w:val="22"/>
              </w:rPr>
            </w:pPr>
            <w:r w:rsidRPr="00FD4AD0">
              <w:rPr>
                <w:i/>
                <w:sz w:val="22"/>
                <w:szCs w:val="22"/>
              </w:rPr>
              <w:t>Обучающий семинар</w:t>
            </w:r>
          </w:p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алибровка агент-ориентированной модели: практические совет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Чекмарева Е.А.</w:t>
            </w:r>
            <w:r>
              <w:rPr>
                <w:sz w:val="22"/>
                <w:szCs w:val="22"/>
              </w:rPr>
              <w:t xml:space="preserve">,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с. </w:t>
            </w:r>
            <w:r w:rsidRPr="00FD4AD0">
              <w:rPr>
                <w:sz w:val="22"/>
                <w:szCs w:val="22"/>
              </w:rPr>
              <w:t>к.э.н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-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05.09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рактика внедрения проектного управления в органах исполнительной власти России: проблемы и перспектив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ожевников С.А.</w:t>
            </w:r>
            <w:r>
              <w:rPr>
                <w:sz w:val="22"/>
                <w:szCs w:val="22"/>
              </w:rPr>
              <w:t>, зав. лабораторией</w:t>
            </w:r>
            <w:r w:rsidRPr="00FD4AD0">
              <w:rPr>
                <w:sz w:val="22"/>
                <w:szCs w:val="22"/>
              </w:rPr>
              <w:t xml:space="preserve"> к.э.н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Лукин Е.В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 xml:space="preserve">зам. зав. отделом к.э.н., </w:t>
            </w:r>
          </w:p>
          <w:p w:rsidR="004A23FC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мин А.Е.,</w:t>
            </w:r>
          </w:p>
          <w:p w:rsidR="004A23FC" w:rsidRPr="00FD4AD0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орев М.В.</w:t>
            </w:r>
            <w:r>
              <w:rPr>
                <w:sz w:val="22"/>
                <w:szCs w:val="22"/>
              </w:rPr>
              <w:t>,</w:t>
            </w:r>
            <w:r w:rsidRPr="00FD4AD0">
              <w:rPr>
                <w:sz w:val="22"/>
                <w:szCs w:val="22"/>
              </w:rPr>
              <w:t xml:space="preserve"> 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 xml:space="preserve">зам. зав. отделом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FD4AD0">
              <w:rPr>
                <w:sz w:val="22"/>
                <w:szCs w:val="22"/>
              </w:rPr>
              <w:t xml:space="preserve"> (Т.В. Ускова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11.09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 xml:space="preserve">Демографическая дифференциация </w:t>
            </w:r>
            <w:r>
              <w:rPr>
                <w:sz w:val="22"/>
                <w:szCs w:val="22"/>
              </w:rPr>
              <w:t>финансового поведения насел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proofErr w:type="spellStart"/>
            <w:r w:rsidRPr="00FD4AD0">
              <w:rPr>
                <w:sz w:val="22"/>
                <w:szCs w:val="22"/>
              </w:rPr>
              <w:t>Белехова</w:t>
            </w:r>
            <w:proofErr w:type="spellEnd"/>
            <w:r w:rsidRPr="00FD4AD0">
              <w:rPr>
                <w:sz w:val="22"/>
                <w:szCs w:val="22"/>
              </w:rPr>
              <w:t xml:space="preserve"> Г.В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опытова Е.Д.,</w:t>
            </w:r>
            <w:r w:rsidRPr="00FD4AD0">
              <w:rPr>
                <w:color w:val="000000"/>
                <w:sz w:val="22"/>
                <w:szCs w:val="22"/>
              </w:rPr>
              <w:t xml:space="preserve">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н.с. к.э.н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Груздева М.А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зав. лабораторией 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еченская М.А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зав. лабораторией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роблемы социально-демографического развития территорий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(А.А. Шабунова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82776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C0566">
              <w:rPr>
                <w:sz w:val="22"/>
                <w:szCs w:val="22"/>
              </w:rPr>
              <w:t>.09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ind w:firstLine="72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Концепция продвижения результатов научной деятельности ИСЭРТ РАН в информационном пространстве на период 2017–2020 гг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Маковеев В.Н.</w:t>
            </w:r>
          </w:p>
          <w:p w:rsidR="004A23FC" w:rsidRPr="001C0566" w:rsidRDefault="004A23FC" w:rsidP="004A23FC">
            <w:pPr>
              <w:ind w:left="-27" w:right="-71" w:firstLine="27"/>
              <w:rPr>
                <w:spacing w:val="-4"/>
                <w:sz w:val="22"/>
                <w:szCs w:val="22"/>
              </w:rPr>
            </w:pPr>
            <w:r w:rsidRPr="001C0566">
              <w:rPr>
                <w:spacing w:val="-4"/>
                <w:sz w:val="22"/>
                <w:szCs w:val="22"/>
              </w:rPr>
              <w:t>зам. зав. отделом</w:t>
            </w:r>
          </w:p>
          <w:p w:rsidR="004A23FC" w:rsidRPr="001C0566" w:rsidRDefault="004A23FC" w:rsidP="004A23FC">
            <w:pPr>
              <w:ind w:left="-27" w:right="-71" w:firstLine="27"/>
              <w:jc w:val="center"/>
              <w:rPr>
                <w:spacing w:val="-4"/>
                <w:sz w:val="22"/>
                <w:szCs w:val="22"/>
              </w:rPr>
            </w:pPr>
            <w:r w:rsidRPr="001C0566">
              <w:rPr>
                <w:spacing w:val="-4"/>
                <w:sz w:val="22"/>
                <w:szCs w:val="22"/>
              </w:rPr>
              <w:t>к.э.н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ind w:left="-29" w:right="-27" w:hanging="28"/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Мазилов Е.А.</w:t>
            </w:r>
          </w:p>
          <w:p w:rsidR="004A23FC" w:rsidRPr="001C0566" w:rsidRDefault="004A23FC" w:rsidP="004A23FC">
            <w:pPr>
              <w:ind w:left="-29" w:right="-27" w:hanging="28"/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зав. лабораторией, к.э.н.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ind w:left="-29" w:right="-27" w:hanging="28"/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Лукин Е.В.</w:t>
            </w:r>
          </w:p>
          <w:p w:rsidR="004A23FC" w:rsidRDefault="004A23FC" w:rsidP="004A23FC">
            <w:pPr>
              <w:ind w:left="-29" w:right="-27" w:hanging="28"/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зам. зав. отде</w:t>
            </w:r>
            <w:r>
              <w:rPr>
                <w:sz w:val="22"/>
                <w:szCs w:val="22"/>
              </w:rPr>
              <w:t>лом</w:t>
            </w:r>
          </w:p>
          <w:p w:rsidR="004A23FC" w:rsidRPr="001C0566" w:rsidRDefault="004A23FC" w:rsidP="004A23FC">
            <w:pPr>
              <w:ind w:left="-29" w:right="-27" w:hanging="28"/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Усков В.С.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</w:t>
            </w:r>
            <w:r w:rsidRPr="001C0566">
              <w:rPr>
                <w:sz w:val="22"/>
                <w:szCs w:val="22"/>
              </w:rPr>
              <w:t>с</w:t>
            </w:r>
            <w:proofErr w:type="spellEnd"/>
            <w:r w:rsidRPr="001C0566">
              <w:rPr>
                <w:sz w:val="22"/>
                <w:szCs w:val="22"/>
              </w:rPr>
              <w:t>.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Проблемы комплексного исследования региональных экономических 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и социальных процессов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(В.А. Ильин)</w:t>
            </w:r>
          </w:p>
        </w:tc>
      </w:tr>
      <w:tr w:rsidR="004A23FC" w:rsidRPr="00F82776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13.09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82776" w:rsidRDefault="004A23FC" w:rsidP="004A23FC">
            <w:pPr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Экономико-математическое моделирование инновационной деятельности промышленных предприят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Алферьев Д.А., 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Ласточкина М.А.,</w:t>
            </w:r>
          </w:p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F82776">
              <w:rPr>
                <w:sz w:val="22"/>
                <w:szCs w:val="22"/>
              </w:rPr>
              <w:t>.н.с</w:t>
            </w:r>
            <w:proofErr w:type="spellEnd"/>
            <w:r w:rsidRPr="00F82776">
              <w:rPr>
                <w:sz w:val="22"/>
                <w:szCs w:val="22"/>
              </w:rPr>
              <w:t>. к.э.н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 xml:space="preserve">Корепина Т.А., </w:t>
            </w:r>
          </w:p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 xml:space="preserve">Чекмарева Е.А., </w:t>
            </w:r>
          </w:p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н.с.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Проблемы научно-технологического и инновационного развития территорий</w:t>
            </w:r>
          </w:p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(К.А. Гулин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82776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19.09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Совершенствование механизма управления экономикой регион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ельников А.Е.</w:t>
            </w:r>
            <w:r>
              <w:rPr>
                <w:sz w:val="22"/>
                <w:szCs w:val="22"/>
              </w:rPr>
              <w:t>,</w:t>
            </w:r>
            <w:r w:rsidRPr="00FD4AD0">
              <w:rPr>
                <w:sz w:val="22"/>
                <w:szCs w:val="22"/>
              </w:rPr>
              <w:t xml:space="preserve"> 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Ворошилов Н.В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ев Н.О.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 К. Н.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н.с.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FD4AD0">
              <w:rPr>
                <w:sz w:val="22"/>
                <w:szCs w:val="22"/>
              </w:rPr>
              <w:t xml:space="preserve"> (Т.В. Ускова)</w:t>
            </w:r>
          </w:p>
        </w:tc>
      </w:tr>
      <w:tr w:rsidR="004A23FC" w:rsidRPr="00F82776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20.09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82776" w:rsidRDefault="004A23FC" w:rsidP="004A23FC">
            <w:pPr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Особенности развития инфраструктуры поддержки экспорта в российских регионах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Якушев Н.О.,</w:t>
            </w:r>
          </w:p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Ворошилов Н.В., м.н.с.</w:t>
            </w:r>
          </w:p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Алферьев Д.А.,</w:t>
            </w:r>
          </w:p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 xml:space="preserve">Усков В.С., </w:t>
            </w:r>
          </w:p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82776">
              <w:rPr>
                <w:sz w:val="22"/>
                <w:szCs w:val="22"/>
              </w:rPr>
              <w:t xml:space="preserve">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 xml:space="preserve">Проблемы научно-технологического </w:t>
            </w:r>
          </w:p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и инновационного развития территорий</w:t>
            </w:r>
          </w:p>
          <w:p w:rsidR="004A23FC" w:rsidRPr="00F82776" w:rsidRDefault="004A23FC" w:rsidP="004A23FC">
            <w:pPr>
              <w:jc w:val="center"/>
              <w:rPr>
                <w:sz w:val="22"/>
                <w:szCs w:val="22"/>
              </w:rPr>
            </w:pPr>
            <w:r w:rsidRPr="00F82776">
              <w:rPr>
                <w:sz w:val="22"/>
                <w:szCs w:val="22"/>
              </w:rPr>
              <w:t>(К.А. Гулин)</w:t>
            </w:r>
          </w:p>
        </w:tc>
      </w:tr>
    </w:tbl>
    <w:p w:rsidR="007C4BC6" w:rsidRDefault="007C4BC6">
      <w:r>
        <w:br w:type="page"/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3"/>
        <w:gridCol w:w="1537"/>
        <w:gridCol w:w="4031"/>
        <w:gridCol w:w="2304"/>
        <w:gridCol w:w="2210"/>
        <w:gridCol w:w="2357"/>
        <w:gridCol w:w="2625"/>
      </w:tblGrid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21.09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Открытая олимпиада по экономике НОЦ ИСЭРТ РАН: реалии и перспектив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Дурягина Н.Н., 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Груздева М.А.,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зав. лабораторией к.э.н.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Сухаре</w:t>
            </w:r>
            <w:r>
              <w:rPr>
                <w:color w:val="000000"/>
                <w:sz w:val="22"/>
                <w:szCs w:val="22"/>
              </w:rPr>
              <w:t>ва Л.М., инженер-исследовател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Смирнов А.И.,</w:t>
            </w:r>
          </w:p>
          <w:p w:rsidR="004A23FC" w:rsidRPr="008D2EE6" w:rsidRDefault="004A23FC" w:rsidP="004A23FC">
            <w:pPr>
              <w:ind w:firstLine="30"/>
              <w:jc w:val="center"/>
              <w:rPr>
                <w:color w:val="000000"/>
                <w:sz w:val="21"/>
                <w:szCs w:val="21"/>
              </w:rPr>
            </w:pPr>
            <w:r w:rsidRPr="008D2EE6">
              <w:rPr>
                <w:color w:val="000000"/>
                <w:sz w:val="21"/>
                <w:szCs w:val="21"/>
              </w:rPr>
              <w:t>педагог-организатор МУДО ДЮЦ «Единство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Проблемы комплексного исследования региональных экономических 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и социальных процессов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(В.А. Ильин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25.09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Теоретико-методологические основы оценки эффективности управления социально-</w:t>
            </w:r>
            <w:r>
              <w:rPr>
                <w:sz w:val="22"/>
                <w:szCs w:val="22"/>
              </w:rPr>
              <w:t>экономического развития регион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аминский В.С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узнецова Е.П.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ороленко А. В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ожевников С.А.</w:t>
            </w:r>
            <w:r>
              <w:rPr>
                <w:sz w:val="22"/>
                <w:szCs w:val="22"/>
              </w:rPr>
              <w:t xml:space="preserve">, 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зав. лабораторией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D4AD0">
              <w:rPr>
                <w:color w:val="000000"/>
                <w:sz w:val="22"/>
                <w:szCs w:val="22"/>
                <w:shd w:val="clear" w:color="auto" w:fill="FFFFFF"/>
              </w:rPr>
              <w:t>Проблемы комплексного исследования региональных экон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ческих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 социальных процессов (</w:t>
            </w:r>
            <w:r w:rsidRPr="00FD4AD0">
              <w:rPr>
                <w:sz w:val="22"/>
                <w:szCs w:val="22"/>
              </w:rPr>
              <w:t>Ильин В.А.</w:t>
            </w:r>
            <w:r>
              <w:rPr>
                <w:sz w:val="22"/>
                <w:szCs w:val="22"/>
              </w:rPr>
              <w:t>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09.10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етодика оценки субъективного качества жизни насел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Россошанский А.И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Барсуков В.Н.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Галухин А.В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еченская М.А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зав. лабораторией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роблемы социально-демографического развития территорий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(А.А. Шабунова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10.10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Экономический рост и структурные перемены: анализ и моделирование последств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Лукин Е.В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зав. лабораторией</w:t>
            </w:r>
          </w:p>
          <w:p w:rsidR="004A23FC" w:rsidRPr="00FD4AD0" w:rsidRDefault="004A23FC" w:rsidP="004A23FC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к.э.н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 xml:space="preserve">Кожевников С.А. </w:t>
            </w:r>
            <w:r w:rsidRPr="00FD4AD0">
              <w:rPr>
                <w:color w:val="000000"/>
                <w:sz w:val="22"/>
                <w:szCs w:val="22"/>
              </w:rPr>
              <w:t>зав. лабораторией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к.э.н.</w:t>
            </w:r>
            <w:r w:rsidRPr="00FD4AD0"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аковеев В.Н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зам. зав. отделом</w:t>
            </w:r>
          </w:p>
          <w:p w:rsidR="004A23FC" w:rsidRPr="00FD4AD0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азилов Е.А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зав. лабораторией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FD4AD0">
              <w:rPr>
                <w:sz w:val="22"/>
                <w:szCs w:val="22"/>
              </w:rPr>
              <w:t xml:space="preserve"> (Т.В. Ускова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11.10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E33260" w:rsidRDefault="004A23FC" w:rsidP="004A23FC">
            <w:pPr>
              <w:jc w:val="both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О роли Интернета вещей в условиях перехода к четвертой промышленной ре</w:t>
            </w:r>
            <w:r>
              <w:rPr>
                <w:sz w:val="22"/>
                <w:szCs w:val="22"/>
              </w:rPr>
              <w:t xml:space="preserve">волюции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 xml:space="preserve">Усков В.С., 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 к.э.н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Мазилов Е.А.</w:t>
            </w:r>
            <w:r>
              <w:rPr>
                <w:sz w:val="22"/>
                <w:szCs w:val="22"/>
              </w:rPr>
              <w:t>,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зав. лабораторией к.э.н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Лукин Е.В.</w:t>
            </w:r>
            <w:r>
              <w:rPr>
                <w:sz w:val="22"/>
                <w:szCs w:val="22"/>
              </w:rPr>
              <w:t>,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зав. отделом</w:t>
            </w:r>
            <w:r w:rsidRPr="00E33260">
              <w:rPr>
                <w:sz w:val="22"/>
                <w:szCs w:val="22"/>
              </w:rPr>
              <w:t xml:space="preserve"> 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Маковеев В.Н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 xml:space="preserve">зам. зав. отделом 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 xml:space="preserve">Проблемы научно-технологического 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и инновационного развития территорий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(К.А. Гулин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17.10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ind w:firstLine="72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Методический инструментарий оценки эффективности объектов социальной инфраструктур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Артамонов И.В.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Усков В.С.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</w:t>
            </w:r>
            <w:r w:rsidRPr="001C0566">
              <w:rPr>
                <w:sz w:val="22"/>
                <w:szCs w:val="22"/>
              </w:rPr>
              <w:t>с</w:t>
            </w:r>
            <w:proofErr w:type="spellEnd"/>
            <w:r w:rsidRPr="001C05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C0566">
              <w:rPr>
                <w:sz w:val="22"/>
                <w:szCs w:val="22"/>
              </w:rPr>
              <w:t>к.э.н.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Маковеев В.Н.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ind w:left="-27" w:right="-71" w:firstLine="27"/>
              <w:rPr>
                <w:spacing w:val="-4"/>
                <w:sz w:val="22"/>
                <w:szCs w:val="22"/>
              </w:rPr>
            </w:pPr>
            <w:r w:rsidRPr="001C0566">
              <w:rPr>
                <w:spacing w:val="-4"/>
                <w:sz w:val="22"/>
                <w:szCs w:val="22"/>
              </w:rPr>
              <w:t>зам. зав. отделом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pacing w:val="-4"/>
                <w:sz w:val="22"/>
                <w:szCs w:val="22"/>
              </w:rPr>
              <w:t>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Калашников К.Н.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</w:t>
            </w:r>
            <w:r w:rsidRPr="001C0566">
              <w:rPr>
                <w:sz w:val="22"/>
                <w:szCs w:val="22"/>
              </w:rPr>
              <w:t xml:space="preserve">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Проблемы комплексного исследования региональных экономических 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и социальных процессов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(В.А. Ильин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875A07" w:rsidRDefault="004A23FC" w:rsidP="004A23FC">
            <w:pPr>
              <w:jc w:val="center"/>
              <w:rPr>
                <w:sz w:val="22"/>
                <w:szCs w:val="22"/>
              </w:rPr>
            </w:pPr>
            <w:r w:rsidRPr="00875A07">
              <w:rPr>
                <w:sz w:val="22"/>
                <w:szCs w:val="22"/>
              </w:rPr>
              <w:t>18.10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875A07" w:rsidRDefault="004A23FC" w:rsidP="004A23FC">
            <w:pPr>
              <w:rPr>
                <w:sz w:val="22"/>
                <w:szCs w:val="22"/>
              </w:rPr>
            </w:pPr>
            <w:r w:rsidRPr="00875A07">
              <w:rPr>
                <w:sz w:val="22"/>
                <w:szCs w:val="22"/>
              </w:rPr>
              <w:t>Особенности использования геоинформационных данных в системах имитационного моделирова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875A07" w:rsidRDefault="004A23FC" w:rsidP="004A23FC">
            <w:pPr>
              <w:jc w:val="center"/>
              <w:rPr>
                <w:sz w:val="22"/>
                <w:szCs w:val="22"/>
              </w:rPr>
            </w:pPr>
            <w:r w:rsidRPr="00875A07">
              <w:rPr>
                <w:sz w:val="22"/>
                <w:szCs w:val="22"/>
              </w:rPr>
              <w:t>Ригин В.А.,</w:t>
            </w:r>
          </w:p>
          <w:p w:rsidR="004A23FC" w:rsidRPr="00875A07" w:rsidRDefault="004A23FC" w:rsidP="004A23FC">
            <w:pPr>
              <w:jc w:val="center"/>
              <w:rPr>
                <w:sz w:val="22"/>
                <w:szCs w:val="22"/>
              </w:rPr>
            </w:pPr>
            <w:proofErr w:type="spellStart"/>
            <w:r w:rsidRPr="00875A07">
              <w:rPr>
                <w:sz w:val="22"/>
                <w:szCs w:val="22"/>
              </w:rPr>
              <w:t>и.о</w:t>
            </w:r>
            <w:proofErr w:type="spellEnd"/>
            <w:r w:rsidRPr="00875A07">
              <w:rPr>
                <w:sz w:val="22"/>
                <w:szCs w:val="22"/>
              </w:rPr>
              <w:t>. зав. лабораторией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875A07" w:rsidRDefault="004A23FC" w:rsidP="004A23FC">
            <w:pPr>
              <w:jc w:val="center"/>
              <w:rPr>
                <w:sz w:val="22"/>
                <w:szCs w:val="22"/>
              </w:rPr>
            </w:pPr>
            <w:r w:rsidRPr="00875A07">
              <w:rPr>
                <w:sz w:val="22"/>
                <w:szCs w:val="22"/>
              </w:rPr>
              <w:t>Чекмарева Е.А.,</w:t>
            </w:r>
          </w:p>
          <w:p w:rsidR="004A23FC" w:rsidRPr="00875A07" w:rsidRDefault="004A23FC" w:rsidP="004A23FC">
            <w:pPr>
              <w:jc w:val="center"/>
              <w:rPr>
                <w:sz w:val="22"/>
                <w:szCs w:val="22"/>
              </w:rPr>
            </w:pPr>
            <w:r w:rsidRPr="00875A07">
              <w:rPr>
                <w:sz w:val="22"/>
                <w:szCs w:val="22"/>
              </w:rPr>
              <w:t>н.с. к.э.н.,</w:t>
            </w:r>
          </w:p>
          <w:p w:rsidR="004A23FC" w:rsidRPr="00875A07" w:rsidRDefault="004A23FC" w:rsidP="004A23FC">
            <w:pPr>
              <w:jc w:val="center"/>
              <w:rPr>
                <w:sz w:val="22"/>
                <w:szCs w:val="22"/>
              </w:rPr>
            </w:pPr>
            <w:r w:rsidRPr="00875A07">
              <w:rPr>
                <w:sz w:val="22"/>
                <w:szCs w:val="22"/>
              </w:rPr>
              <w:t xml:space="preserve">Антонов М.Б., </w:t>
            </w:r>
          </w:p>
          <w:p w:rsidR="004A23FC" w:rsidRPr="00875A07" w:rsidRDefault="004A23FC" w:rsidP="004A23FC">
            <w:pPr>
              <w:jc w:val="center"/>
              <w:rPr>
                <w:sz w:val="22"/>
                <w:szCs w:val="22"/>
              </w:rPr>
            </w:pPr>
            <w:r w:rsidRPr="00875A07">
              <w:rPr>
                <w:sz w:val="22"/>
                <w:szCs w:val="22"/>
              </w:rPr>
              <w:t xml:space="preserve">директор </w:t>
            </w:r>
          </w:p>
          <w:p w:rsidR="004A23FC" w:rsidRPr="00875A07" w:rsidRDefault="004A23FC" w:rsidP="004A23FC">
            <w:pPr>
              <w:jc w:val="center"/>
              <w:rPr>
                <w:sz w:val="22"/>
                <w:szCs w:val="22"/>
              </w:rPr>
            </w:pPr>
            <w:r w:rsidRPr="00875A07">
              <w:rPr>
                <w:sz w:val="22"/>
                <w:szCs w:val="22"/>
              </w:rPr>
              <w:t>ООО «</w:t>
            </w:r>
            <w:proofErr w:type="spellStart"/>
            <w:r w:rsidRPr="00875A07">
              <w:rPr>
                <w:sz w:val="22"/>
                <w:szCs w:val="22"/>
              </w:rPr>
              <w:t>Ланекс</w:t>
            </w:r>
            <w:proofErr w:type="spellEnd"/>
            <w:r w:rsidRPr="00875A07">
              <w:rPr>
                <w:sz w:val="22"/>
                <w:szCs w:val="22"/>
              </w:rPr>
              <w:t>»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875A07" w:rsidRDefault="004A23FC" w:rsidP="004A23FC">
            <w:pPr>
              <w:jc w:val="center"/>
              <w:rPr>
                <w:sz w:val="22"/>
                <w:szCs w:val="22"/>
              </w:rPr>
            </w:pPr>
            <w:proofErr w:type="spellStart"/>
            <w:r w:rsidRPr="00875A07">
              <w:rPr>
                <w:sz w:val="22"/>
                <w:szCs w:val="22"/>
              </w:rPr>
              <w:t>Дианов</w:t>
            </w:r>
            <w:proofErr w:type="spellEnd"/>
            <w:r w:rsidRPr="00875A07">
              <w:rPr>
                <w:sz w:val="22"/>
                <w:szCs w:val="22"/>
              </w:rPr>
              <w:t xml:space="preserve"> С.В.,</w:t>
            </w:r>
          </w:p>
          <w:p w:rsidR="004A23FC" w:rsidRPr="008D2EE6" w:rsidRDefault="004A23FC" w:rsidP="004A23FC">
            <w:pPr>
              <w:jc w:val="center"/>
              <w:rPr>
                <w:sz w:val="21"/>
                <w:szCs w:val="21"/>
              </w:rPr>
            </w:pPr>
            <w:r w:rsidRPr="008D2EE6">
              <w:rPr>
                <w:sz w:val="21"/>
                <w:szCs w:val="21"/>
              </w:rPr>
              <w:t xml:space="preserve">заместитель начальника управления информационных технологий ВоГУ </w:t>
            </w:r>
          </w:p>
          <w:p w:rsidR="004A23FC" w:rsidRPr="00875A07" w:rsidRDefault="004A23FC" w:rsidP="004A23FC">
            <w:pPr>
              <w:jc w:val="center"/>
              <w:rPr>
                <w:sz w:val="22"/>
                <w:szCs w:val="22"/>
              </w:rPr>
            </w:pPr>
            <w:r w:rsidRPr="008D2EE6">
              <w:rPr>
                <w:sz w:val="21"/>
                <w:szCs w:val="21"/>
              </w:rPr>
              <w:t>к.т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875A07">
              <w:rPr>
                <w:sz w:val="22"/>
                <w:szCs w:val="22"/>
              </w:rPr>
              <w:t>Проблемы научно-технологического</w:t>
            </w:r>
          </w:p>
          <w:p w:rsidR="004A23FC" w:rsidRPr="00875A07" w:rsidRDefault="004A23FC" w:rsidP="004A23FC">
            <w:pPr>
              <w:jc w:val="center"/>
              <w:rPr>
                <w:sz w:val="22"/>
                <w:szCs w:val="22"/>
              </w:rPr>
            </w:pPr>
            <w:r w:rsidRPr="00875A07">
              <w:rPr>
                <w:sz w:val="22"/>
                <w:szCs w:val="22"/>
              </w:rPr>
              <w:t xml:space="preserve"> и инновационного развития территорий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875A07">
              <w:rPr>
                <w:sz w:val="22"/>
                <w:szCs w:val="22"/>
              </w:rPr>
              <w:t>(К.А. Гулин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19.10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Оценка эффективности подготовки кадров в аспирантур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Кельсина А.С., </w:t>
            </w:r>
          </w:p>
          <w:p w:rsidR="004A23FC" w:rsidRPr="00FD4AD0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зав. аспирантурой ИСЭРТ РАН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Мироненко Е.С., зам. зав. отделом к.ф.н.,</w:t>
            </w:r>
          </w:p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Соловьева</w:t>
            </w:r>
            <w:r>
              <w:rPr>
                <w:color w:val="000000"/>
                <w:sz w:val="22"/>
                <w:szCs w:val="22"/>
              </w:rPr>
              <w:t xml:space="preserve"> Т.С., м.н.с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Лихачева О.И.,</w:t>
            </w:r>
          </w:p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зав. аспирантурой ВоГУ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Проблемы комплексного исследования региональных экономических 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и социальных процессов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(В.А. Ильин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23.10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 xml:space="preserve">Основные социально-экономические характеристики некоммерческого сектора в Вологодской области </w:t>
            </w:r>
          </w:p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(по материалам</w:t>
            </w:r>
            <w:r>
              <w:rPr>
                <w:sz w:val="22"/>
                <w:szCs w:val="22"/>
              </w:rPr>
              <w:t xml:space="preserve"> социологического исследовани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осыгина К.Е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референт-помощник директор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Артамонова А.С.</w:t>
            </w:r>
            <w:r>
              <w:rPr>
                <w:sz w:val="22"/>
                <w:szCs w:val="22"/>
              </w:rPr>
              <w:t xml:space="preserve">, </w:t>
            </w:r>
            <w:r w:rsidRPr="00FD4AD0">
              <w:rPr>
                <w:sz w:val="22"/>
                <w:szCs w:val="22"/>
              </w:rPr>
              <w:t>инженер-исследователь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Груздева М.А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зав. лабораторией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к.э.н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улик Л</w:t>
            </w:r>
            <w:r>
              <w:rPr>
                <w:sz w:val="22"/>
                <w:szCs w:val="22"/>
              </w:rPr>
              <w:t>.А.,</w:t>
            </w:r>
          </w:p>
          <w:p w:rsidR="004A23FC" w:rsidRPr="008D2EE6" w:rsidRDefault="004A23FC" w:rsidP="004A23FC">
            <w:pPr>
              <w:jc w:val="center"/>
              <w:rPr>
                <w:sz w:val="21"/>
                <w:szCs w:val="21"/>
              </w:rPr>
            </w:pPr>
            <w:r w:rsidRPr="008D2EE6">
              <w:rPr>
                <w:sz w:val="21"/>
                <w:szCs w:val="21"/>
              </w:rPr>
              <w:t>директор НКО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8D2EE6">
              <w:rPr>
                <w:sz w:val="21"/>
                <w:szCs w:val="21"/>
              </w:rPr>
              <w:t>«Фонд поддержки гражданских инициатив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роблемы социально-демографического развития территорий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(А.А. Шабунова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24.10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роблемы функционирования института местного самоуправления в регион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Ворошилов Н.В.</w:t>
            </w:r>
            <w:r>
              <w:rPr>
                <w:sz w:val="22"/>
                <w:szCs w:val="22"/>
              </w:rPr>
              <w:t>,</w:t>
            </w:r>
            <w:r w:rsidRPr="00FD4AD0">
              <w:rPr>
                <w:sz w:val="22"/>
                <w:szCs w:val="22"/>
              </w:rPr>
              <w:t xml:space="preserve"> м.н.с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опытова Е.Д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с. к.э.н., 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узьмин И.В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азилов Е.А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зав. лабораторией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FD4AD0">
              <w:rPr>
                <w:sz w:val="22"/>
                <w:szCs w:val="22"/>
              </w:rPr>
              <w:t xml:space="preserve"> (Т.В. Ускова)</w:t>
            </w:r>
          </w:p>
        </w:tc>
      </w:tr>
      <w:tr w:rsidR="0056293B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94720D" w:rsidRDefault="0056293B" w:rsidP="0056293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6.11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94720D" w:rsidRDefault="0056293B" w:rsidP="0056293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литическое и социальное отчуждение в современной Европ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Default="0056293B" w:rsidP="0056293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молева Е.О.</w:t>
            </w:r>
          </w:p>
          <w:p w:rsidR="0056293B" w:rsidRPr="0094720D" w:rsidRDefault="0056293B" w:rsidP="0056293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учный сотрудни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E" w:rsidRDefault="0056293B" w:rsidP="00562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анова Ю.В.</w:t>
            </w:r>
            <w:r w:rsidR="00AA7C5E">
              <w:rPr>
                <w:sz w:val="22"/>
                <w:szCs w:val="22"/>
              </w:rPr>
              <w:t xml:space="preserve">, </w:t>
            </w:r>
          </w:p>
          <w:p w:rsidR="0056293B" w:rsidRDefault="00AA7C5E" w:rsidP="0056293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</w:t>
            </w:r>
            <w:r w:rsidR="0056293B">
              <w:rPr>
                <w:sz w:val="22"/>
                <w:szCs w:val="22"/>
              </w:rPr>
              <w:t xml:space="preserve"> </w:t>
            </w:r>
            <w:proofErr w:type="spellStart"/>
            <w:r w:rsidR="0056293B">
              <w:rPr>
                <w:sz w:val="22"/>
                <w:szCs w:val="22"/>
              </w:rPr>
              <w:t>к.и.н</w:t>
            </w:r>
            <w:proofErr w:type="spellEnd"/>
            <w:r w:rsidR="005629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</w:p>
          <w:p w:rsidR="0056293B" w:rsidRDefault="0056293B" w:rsidP="00AA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ыгина К.Е., </w:t>
            </w:r>
            <w:r w:rsidRPr="00FD4AD0">
              <w:rPr>
                <w:sz w:val="22"/>
                <w:szCs w:val="22"/>
              </w:rPr>
              <w:t>референт-помощник директор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AA7C5E" w:rsidRDefault="0056293B" w:rsidP="00AA7C5E">
            <w:pPr>
              <w:jc w:val="center"/>
            </w:pPr>
            <w:r>
              <w:rPr>
                <w:sz w:val="22"/>
                <w:szCs w:val="22"/>
              </w:rPr>
              <w:t>Мироненко Е.С.</w:t>
            </w:r>
            <w:r w:rsidR="00AA7C5E">
              <w:t>, зам. зав. отделом к.ф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E" w:rsidRDefault="00AA7C5E" w:rsidP="00AA7C5E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Проблемы комплексного исследования региональных экономических </w:t>
            </w:r>
          </w:p>
          <w:p w:rsidR="00AA7C5E" w:rsidRDefault="00AA7C5E" w:rsidP="00AA7C5E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и социальных процессов </w:t>
            </w:r>
          </w:p>
          <w:p w:rsidR="0056293B" w:rsidRPr="00FD4AD0" w:rsidRDefault="00AA7C5E" w:rsidP="00AA7C5E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(В.А. Ильин)</w:t>
            </w:r>
          </w:p>
        </w:tc>
      </w:tr>
      <w:tr w:rsidR="0056293B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07.11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Default="0056293B" w:rsidP="0056293B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Развитие бюджетной системы региона</w:t>
            </w:r>
          </w:p>
          <w:p w:rsidR="0056293B" w:rsidRPr="00FD4AD0" w:rsidRDefault="0056293B" w:rsidP="0056293B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в условиях обострения рисков дестабилизации экономической безопасности стран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Галухин А.В. м.н.с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Default="0056293B" w:rsidP="0056293B">
            <w:pPr>
              <w:jc w:val="center"/>
              <w:rPr>
                <w:sz w:val="22"/>
                <w:szCs w:val="22"/>
              </w:rPr>
            </w:pPr>
            <w:proofErr w:type="spellStart"/>
            <w:r w:rsidRPr="00FD4AD0">
              <w:rPr>
                <w:sz w:val="22"/>
                <w:szCs w:val="22"/>
              </w:rPr>
              <w:t>Белехова</w:t>
            </w:r>
            <w:proofErr w:type="spellEnd"/>
            <w:r w:rsidRPr="00FD4AD0">
              <w:rPr>
                <w:sz w:val="22"/>
                <w:szCs w:val="22"/>
              </w:rPr>
              <w:t xml:space="preserve"> Г.В.</w:t>
            </w:r>
            <w:r>
              <w:rPr>
                <w:sz w:val="22"/>
                <w:szCs w:val="22"/>
              </w:rPr>
              <w:t>,</w:t>
            </w:r>
          </w:p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,</w:t>
            </w:r>
          </w:p>
          <w:p w:rsidR="0056293B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Анищенко А.Н.</w:t>
            </w:r>
            <w:r>
              <w:rPr>
                <w:sz w:val="22"/>
                <w:szCs w:val="22"/>
              </w:rPr>
              <w:t>,</w:t>
            </w:r>
          </w:p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н.с. 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Усков В.С.</w:t>
            </w:r>
            <w:r>
              <w:rPr>
                <w:sz w:val="22"/>
                <w:szCs w:val="22"/>
              </w:rPr>
              <w:t>,</w:t>
            </w:r>
          </w:p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proofErr w:type="spellStart"/>
            <w:r w:rsidRPr="00FD4AD0">
              <w:rPr>
                <w:sz w:val="22"/>
                <w:szCs w:val="22"/>
              </w:rPr>
              <w:t>с.н.с</w:t>
            </w:r>
            <w:proofErr w:type="spellEnd"/>
            <w:r w:rsidRPr="00FD4AD0">
              <w:rPr>
                <w:sz w:val="22"/>
                <w:szCs w:val="22"/>
              </w:rPr>
              <w:t>.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FD4AD0">
              <w:rPr>
                <w:sz w:val="22"/>
                <w:szCs w:val="22"/>
              </w:rPr>
              <w:t xml:space="preserve"> (Т.В. Ускова)</w:t>
            </w:r>
          </w:p>
        </w:tc>
      </w:tr>
      <w:tr w:rsidR="0056293B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FD4AD0" w:rsidRDefault="0056293B" w:rsidP="0056293B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E33260" w:rsidRDefault="0056293B" w:rsidP="0056293B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08.11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E33260" w:rsidRDefault="0056293B" w:rsidP="0056293B">
            <w:pPr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Факторы, способствующие формированию кооперационных связей малого и крупного бизнес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E33260" w:rsidRDefault="0056293B" w:rsidP="0056293B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Кузнецова Е.П.,</w:t>
            </w:r>
          </w:p>
          <w:p w:rsidR="0056293B" w:rsidRPr="00E33260" w:rsidRDefault="0056293B" w:rsidP="0056293B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Default="0056293B" w:rsidP="00562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ков В.С., </w:t>
            </w:r>
          </w:p>
          <w:p w:rsidR="0056293B" w:rsidRDefault="0056293B" w:rsidP="0056293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с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33260">
              <w:rPr>
                <w:sz w:val="22"/>
                <w:szCs w:val="22"/>
              </w:rPr>
              <w:t xml:space="preserve"> к.э.н.</w:t>
            </w:r>
            <w:r>
              <w:rPr>
                <w:sz w:val="22"/>
                <w:szCs w:val="22"/>
              </w:rPr>
              <w:t>,</w:t>
            </w:r>
          </w:p>
          <w:p w:rsidR="0056293B" w:rsidRPr="00E33260" w:rsidRDefault="0056293B" w:rsidP="0056293B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Якушев Н.О.</w:t>
            </w:r>
          </w:p>
          <w:p w:rsidR="0056293B" w:rsidRPr="00E33260" w:rsidRDefault="0056293B" w:rsidP="0056293B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инженер-исследователь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Pr="00E33260" w:rsidRDefault="0056293B" w:rsidP="00562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ытова Е.Д</w:t>
            </w:r>
            <w:r w:rsidRPr="00E3326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</w:p>
          <w:p w:rsidR="0056293B" w:rsidRPr="00E33260" w:rsidRDefault="0056293B" w:rsidP="0056293B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н.с.</w:t>
            </w:r>
            <w:r>
              <w:rPr>
                <w:sz w:val="22"/>
                <w:szCs w:val="22"/>
              </w:rPr>
              <w:t xml:space="preserve">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3B" w:rsidRDefault="0056293B" w:rsidP="0056293B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 xml:space="preserve">Проблемы научно-технологического </w:t>
            </w:r>
          </w:p>
          <w:p w:rsidR="0056293B" w:rsidRPr="00E33260" w:rsidRDefault="0056293B" w:rsidP="0056293B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и инновационного р</w:t>
            </w:r>
            <w:r>
              <w:rPr>
                <w:sz w:val="22"/>
                <w:szCs w:val="22"/>
              </w:rPr>
              <w:t>аз</w:t>
            </w:r>
            <w:r w:rsidRPr="00E33260">
              <w:rPr>
                <w:sz w:val="22"/>
                <w:szCs w:val="22"/>
              </w:rPr>
              <w:t>вития территорий</w:t>
            </w:r>
          </w:p>
          <w:p w:rsidR="0056293B" w:rsidRPr="00E33260" w:rsidRDefault="0056293B" w:rsidP="0056293B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(К.А. Гулин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14.11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О бюджете г. Вологд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оварова А. И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ind w:hanging="20"/>
              <w:jc w:val="center"/>
              <w:rPr>
                <w:sz w:val="22"/>
                <w:szCs w:val="22"/>
              </w:rPr>
            </w:pPr>
            <w:proofErr w:type="spellStart"/>
            <w:r w:rsidRPr="00FD4AD0">
              <w:rPr>
                <w:sz w:val="22"/>
                <w:szCs w:val="22"/>
              </w:rPr>
              <w:t>с.н.с</w:t>
            </w:r>
            <w:proofErr w:type="spellEnd"/>
            <w:r w:rsidRPr="00FD4AD0">
              <w:rPr>
                <w:sz w:val="22"/>
                <w:szCs w:val="22"/>
              </w:rPr>
              <w:t>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Ворошилов Н.В.</w:t>
            </w:r>
            <w:r>
              <w:rPr>
                <w:sz w:val="22"/>
                <w:szCs w:val="22"/>
              </w:rPr>
              <w:t>,</w:t>
            </w:r>
            <w:r w:rsidRPr="00FD4AD0">
              <w:rPr>
                <w:sz w:val="22"/>
                <w:szCs w:val="22"/>
              </w:rPr>
              <w:t xml:space="preserve"> м.н.с.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proofErr w:type="spellStart"/>
            <w:r w:rsidRPr="00FD4AD0">
              <w:rPr>
                <w:sz w:val="22"/>
                <w:szCs w:val="22"/>
              </w:rPr>
              <w:t>Белехова</w:t>
            </w:r>
            <w:proofErr w:type="spellEnd"/>
            <w:r w:rsidRPr="00FD4AD0">
              <w:rPr>
                <w:sz w:val="22"/>
                <w:szCs w:val="22"/>
              </w:rPr>
              <w:t xml:space="preserve"> Г.В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 xml:space="preserve"> м.н.с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Устинова К.А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н.с.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FD4AD0">
              <w:rPr>
                <w:sz w:val="22"/>
                <w:szCs w:val="22"/>
              </w:rPr>
              <w:t xml:space="preserve"> (Т.В. Ускова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15.11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E33260" w:rsidRDefault="004A23FC" w:rsidP="004A23FC">
            <w:pPr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Проблемы формирования научно-технологического пространства в регион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Мазилов Е.А.</w:t>
            </w:r>
            <w:r>
              <w:rPr>
                <w:sz w:val="22"/>
                <w:szCs w:val="22"/>
              </w:rPr>
              <w:t>,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Барсуков В.Н.</w:t>
            </w:r>
            <w:r>
              <w:rPr>
                <w:sz w:val="22"/>
                <w:szCs w:val="22"/>
              </w:rPr>
              <w:t>,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м.н.с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Маковеев В.Н.</w:t>
            </w:r>
            <w:r>
              <w:rPr>
                <w:sz w:val="22"/>
                <w:szCs w:val="22"/>
              </w:rPr>
              <w:t>,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</w:t>
            </w:r>
            <w:r w:rsidRPr="00E33260">
              <w:rPr>
                <w:sz w:val="22"/>
                <w:szCs w:val="22"/>
              </w:rPr>
              <w:t>зав. отделом 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Лукин Е.В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зав. отделом,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зав. лабораторией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 xml:space="preserve">Проблемы научно-технологического 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и инновационного развития территорий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(К.А. Гулин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C0566">
              <w:rPr>
                <w:sz w:val="22"/>
                <w:szCs w:val="22"/>
              </w:rPr>
              <w:t>.11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ind w:firstLine="72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 xml:space="preserve">Специфика функционирования НКО </w:t>
            </w:r>
          </w:p>
          <w:p w:rsidR="004A23FC" w:rsidRPr="001C0566" w:rsidRDefault="004A23FC" w:rsidP="004A23FC">
            <w:pPr>
              <w:ind w:firstLine="72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в регионах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Артамонова А.С.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Косыгина К.Е.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референт-помощник директора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Усков В.С.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</w:t>
            </w:r>
            <w:r w:rsidRPr="001C0566">
              <w:rPr>
                <w:sz w:val="22"/>
                <w:szCs w:val="22"/>
              </w:rPr>
              <w:t>с</w:t>
            </w:r>
            <w:proofErr w:type="spellEnd"/>
            <w:r w:rsidRPr="001C05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C0566">
              <w:rPr>
                <w:sz w:val="22"/>
                <w:szCs w:val="22"/>
              </w:rPr>
              <w:t>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Калашников К.Н.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</w:t>
            </w:r>
            <w:r w:rsidRPr="001C0566">
              <w:rPr>
                <w:sz w:val="22"/>
                <w:szCs w:val="22"/>
              </w:rPr>
              <w:t xml:space="preserve">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роблемы социально-демографического развития территорий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(А.А. Шабунова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20.11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i/>
                <w:sz w:val="22"/>
                <w:szCs w:val="22"/>
              </w:rPr>
            </w:pPr>
            <w:r w:rsidRPr="00FD4AD0">
              <w:rPr>
                <w:i/>
                <w:sz w:val="22"/>
                <w:szCs w:val="22"/>
              </w:rPr>
              <w:t>Обучающий семинар</w:t>
            </w:r>
          </w:p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Вычислительные эксперименты в агент-ориентированной модел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Чекмарева Е.А.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.э.н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-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21.11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Функционирование сельского хозяйства региона в оценках руководителей хозяйст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Анищенко А.Н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н.с. к.э.н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Ворошилов Н.В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анов А. М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алашников К. Н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н.с.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FD4AD0">
              <w:rPr>
                <w:sz w:val="22"/>
                <w:szCs w:val="22"/>
              </w:rPr>
              <w:t xml:space="preserve"> (Т.В. Ускова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23.11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Организация учебного процесса </w:t>
            </w:r>
          </w:p>
          <w:p w:rsidR="004A23FC" w:rsidRPr="00FD4AD0" w:rsidRDefault="004A23FC" w:rsidP="004A23FC">
            <w:pPr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в магистратуре ИСЭРТ Р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Егорихина С.Ю., м.н.с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Кельсина А.С.,</w:t>
            </w:r>
          </w:p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зав. аспирантурой ИСЭРТ РАН,</w:t>
            </w:r>
          </w:p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Устинова К.А.,</w:t>
            </w:r>
          </w:p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н.с. 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Щербакова А.А., </w:t>
            </w:r>
            <w:r w:rsidRPr="008D2EE6">
              <w:rPr>
                <w:color w:val="000000"/>
                <w:sz w:val="21"/>
                <w:szCs w:val="21"/>
              </w:rPr>
              <w:t>доцент кафедры экономики и менеджмента ВоГУ 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Проблемы комплексного исследования региональных экономических 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и социальных процессов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(В.А. Ильин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05.12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о теме диссертационного исследования «Исследование факторов развития региональных социально-экономических систем»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Леонидова Е.Г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опытова Е.Д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 xml:space="preserve">н.с. к.э.н., 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ленко А.В.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Рыжкова О.Н.</w:t>
            </w:r>
            <w:r>
              <w:rPr>
                <w:sz w:val="22"/>
                <w:szCs w:val="22"/>
              </w:rPr>
              <w:t>,</w:t>
            </w:r>
            <w:r w:rsidRPr="00FD4AD0">
              <w:rPr>
                <w:sz w:val="22"/>
                <w:szCs w:val="22"/>
              </w:rPr>
              <w:t xml:space="preserve"> </w:t>
            </w:r>
            <w:r w:rsidRPr="008D2EE6">
              <w:rPr>
                <w:sz w:val="21"/>
                <w:szCs w:val="21"/>
              </w:rPr>
              <w:t>специалист Департамента культуры и туризма Вологодской област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FD4AD0">
              <w:rPr>
                <w:sz w:val="22"/>
                <w:szCs w:val="22"/>
              </w:rPr>
              <w:t xml:space="preserve"> (Т.В. Ускова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11.12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 xml:space="preserve">Модель выбора оптимальной стратегии управления </w:t>
            </w:r>
            <w:proofErr w:type="spellStart"/>
            <w:r w:rsidRPr="00FD4AD0">
              <w:rPr>
                <w:sz w:val="22"/>
                <w:szCs w:val="22"/>
              </w:rPr>
              <w:t>здоровьесбережением</w:t>
            </w:r>
            <w:proofErr w:type="spellEnd"/>
            <w:r w:rsidRPr="00FD4AD0">
              <w:rPr>
                <w:sz w:val="22"/>
                <w:szCs w:val="22"/>
              </w:rPr>
              <w:t xml:space="preserve"> детей для повышени</w:t>
            </w:r>
            <w:r>
              <w:rPr>
                <w:sz w:val="22"/>
                <w:szCs w:val="22"/>
              </w:rPr>
              <w:t>я качества трудового потенциал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Разварина И.Н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Леонидова Е.Г.</w:t>
            </w:r>
            <w:r>
              <w:rPr>
                <w:sz w:val="22"/>
                <w:szCs w:val="22"/>
              </w:rPr>
              <w:t>,</w:t>
            </w:r>
            <w:r w:rsidRPr="00FD4AD0">
              <w:rPr>
                <w:sz w:val="22"/>
                <w:szCs w:val="22"/>
              </w:rPr>
              <w:t xml:space="preserve"> м.н.с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Устинова К.А.</w:t>
            </w:r>
            <w:r>
              <w:rPr>
                <w:sz w:val="22"/>
                <w:szCs w:val="22"/>
              </w:rPr>
              <w:t>,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с. </w:t>
            </w:r>
            <w:r w:rsidRPr="00FD4AD0">
              <w:rPr>
                <w:sz w:val="22"/>
                <w:szCs w:val="22"/>
              </w:rPr>
              <w:t>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Мироненко Е.С., 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зам. зав. отделом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к.ф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роблемы социально-демографического развития территорий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(А.А. Шабунова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C0566">
              <w:rPr>
                <w:sz w:val="22"/>
                <w:szCs w:val="22"/>
              </w:rPr>
              <w:t>.12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ind w:firstLine="72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Концепция развития научных коммуникаций ИСЭРТ РАН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Неустроева С.Л.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м.н.с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Маковеев В.Н.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ind w:left="-27" w:right="-71" w:firstLine="27"/>
              <w:jc w:val="center"/>
              <w:rPr>
                <w:spacing w:val="-4"/>
                <w:sz w:val="22"/>
                <w:szCs w:val="22"/>
              </w:rPr>
            </w:pPr>
            <w:r w:rsidRPr="001C0566">
              <w:rPr>
                <w:spacing w:val="-4"/>
                <w:sz w:val="22"/>
                <w:szCs w:val="22"/>
              </w:rPr>
              <w:t>зам. зав. отделом</w:t>
            </w:r>
          </w:p>
          <w:p w:rsidR="004A23FC" w:rsidRPr="001C0566" w:rsidRDefault="004A23FC" w:rsidP="004A23FC">
            <w:pPr>
              <w:jc w:val="center"/>
              <w:rPr>
                <w:spacing w:val="-4"/>
                <w:sz w:val="22"/>
                <w:szCs w:val="22"/>
              </w:rPr>
            </w:pPr>
            <w:r w:rsidRPr="001C0566">
              <w:rPr>
                <w:spacing w:val="-4"/>
                <w:sz w:val="22"/>
                <w:szCs w:val="22"/>
              </w:rPr>
              <w:t>к.э.н.</w:t>
            </w:r>
            <w:r>
              <w:rPr>
                <w:spacing w:val="-4"/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Усков В.С.</w:t>
            </w:r>
            <w:r>
              <w:rPr>
                <w:sz w:val="22"/>
                <w:szCs w:val="22"/>
              </w:rPr>
              <w:t>,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н.</w:t>
            </w:r>
            <w:r w:rsidRPr="001C0566">
              <w:rPr>
                <w:sz w:val="22"/>
                <w:szCs w:val="22"/>
              </w:rPr>
              <w:t>с</w:t>
            </w:r>
            <w:proofErr w:type="spellEnd"/>
            <w:r w:rsidRPr="001C05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C0566">
              <w:rPr>
                <w:sz w:val="22"/>
                <w:szCs w:val="22"/>
              </w:rPr>
              <w:t>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Бойцова Н.Н.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ученый</w:t>
            </w:r>
          </w:p>
          <w:p w:rsidR="004A23FC" w:rsidRPr="001C0566" w:rsidRDefault="004A23FC" w:rsidP="004A23FC">
            <w:pPr>
              <w:jc w:val="center"/>
              <w:rPr>
                <w:sz w:val="22"/>
                <w:szCs w:val="22"/>
              </w:rPr>
            </w:pPr>
            <w:r w:rsidRPr="001C0566">
              <w:rPr>
                <w:sz w:val="22"/>
                <w:szCs w:val="22"/>
              </w:rPr>
              <w:t>секретарь, к.ф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Проблемы комплексного исследования региональных экономических </w:t>
            </w:r>
          </w:p>
          <w:p w:rsidR="004A23FC" w:rsidRDefault="004A23FC" w:rsidP="004A23FC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и социальных процессов </w:t>
            </w:r>
          </w:p>
          <w:p w:rsidR="004A23FC" w:rsidRPr="00FD4AD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(В.А. Ильин)</w:t>
            </w:r>
          </w:p>
        </w:tc>
      </w:tr>
      <w:tr w:rsidR="004A23FC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FD4AD0" w:rsidRDefault="004A23FC" w:rsidP="004A23FC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13.12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Pr="00E33260" w:rsidRDefault="004A23FC" w:rsidP="004A23FC">
            <w:pPr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Влияние условий осуществления производственной деятельности на экономический рост террито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Давыдова А.А.</w:t>
            </w:r>
            <w:r>
              <w:rPr>
                <w:sz w:val="22"/>
                <w:szCs w:val="22"/>
              </w:rPr>
              <w:t>,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Мазилов Е.А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зав. лабораторией к.э.н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 xml:space="preserve">Барсуков В.Н., 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м.н.с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Маковеев В.Н.</w:t>
            </w:r>
            <w:r>
              <w:rPr>
                <w:sz w:val="22"/>
                <w:szCs w:val="22"/>
              </w:rPr>
              <w:t>,</w:t>
            </w:r>
          </w:p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зам. зав. отделом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FC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 xml:space="preserve">Проблемы научно-технологического 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и инновационного развития территорий</w:t>
            </w:r>
          </w:p>
          <w:p w:rsidR="004A23FC" w:rsidRPr="00E33260" w:rsidRDefault="004A23FC" w:rsidP="004A23FC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(К.А. Гулин)</w:t>
            </w:r>
          </w:p>
        </w:tc>
      </w:tr>
      <w:tr w:rsidR="00274934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Default="00274934" w:rsidP="00274934">
            <w:pPr>
              <w:jc w:val="center"/>
            </w:pPr>
            <w:r>
              <w:t>18.12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Default="00274934" w:rsidP="00274934">
            <w:r>
              <w:t>Потребительское поведение населения Вологодской област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Default="00274934" w:rsidP="00274934">
            <w:pPr>
              <w:jc w:val="center"/>
            </w:pPr>
            <w:r>
              <w:t>Дементьева И.Н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Default="00274934" w:rsidP="00274934">
            <w:pPr>
              <w:jc w:val="center"/>
            </w:pPr>
            <w:proofErr w:type="spellStart"/>
            <w:r>
              <w:t>Белехова</w:t>
            </w:r>
            <w:proofErr w:type="spellEnd"/>
            <w:r>
              <w:t xml:space="preserve"> Г.В., м.н.с.,</w:t>
            </w:r>
          </w:p>
          <w:p w:rsidR="00274934" w:rsidRDefault="00274934" w:rsidP="00274934">
            <w:pPr>
              <w:jc w:val="center"/>
            </w:pPr>
            <w:r>
              <w:t xml:space="preserve">Ворошилов Н.В., м.н.с.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Default="00274934" w:rsidP="00274934">
            <w:pPr>
              <w:jc w:val="center"/>
            </w:pPr>
            <w:r>
              <w:t xml:space="preserve">Усков В.С., </w:t>
            </w:r>
          </w:p>
          <w:p w:rsidR="00274934" w:rsidRDefault="00274934" w:rsidP="00274934">
            <w:pPr>
              <w:jc w:val="center"/>
            </w:pPr>
            <w:proofErr w:type="spellStart"/>
            <w:r>
              <w:t>с.н.с</w:t>
            </w:r>
            <w:proofErr w:type="spellEnd"/>
            <w:r>
              <w:t xml:space="preserve">. к.э.н.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2E4F06" w:rsidRDefault="00274934" w:rsidP="00274934">
            <w:pPr>
              <w:jc w:val="center"/>
              <w:rPr>
                <w:sz w:val="22"/>
                <w:szCs w:val="22"/>
              </w:rPr>
            </w:pPr>
            <w:r w:rsidRPr="002E4F06">
              <w:rPr>
                <w:sz w:val="22"/>
                <w:szCs w:val="22"/>
              </w:rPr>
              <w:t>Проблемы социально-демог</w:t>
            </w:r>
            <w:r>
              <w:rPr>
                <w:sz w:val="22"/>
                <w:szCs w:val="22"/>
              </w:rPr>
              <w:t>рафического развития территорий</w:t>
            </w:r>
            <w:r w:rsidRPr="002E4F06">
              <w:rPr>
                <w:sz w:val="22"/>
                <w:szCs w:val="22"/>
              </w:rPr>
              <w:t xml:space="preserve"> </w:t>
            </w:r>
          </w:p>
          <w:p w:rsidR="00274934" w:rsidRPr="002E4F06" w:rsidRDefault="00274934" w:rsidP="00274934">
            <w:pPr>
              <w:jc w:val="center"/>
              <w:rPr>
                <w:sz w:val="22"/>
                <w:szCs w:val="22"/>
              </w:rPr>
            </w:pPr>
            <w:r w:rsidRPr="002E4F06">
              <w:rPr>
                <w:sz w:val="22"/>
                <w:szCs w:val="22"/>
              </w:rPr>
              <w:t>(А.А. Шабунова)</w:t>
            </w:r>
          </w:p>
        </w:tc>
      </w:tr>
      <w:tr w:rsidR="00274934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19.12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ind w:left="-1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Особенности развития конкурентной среды в лесной промышленности регион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Default="00274934" w:rsidP="00274934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орозов П.Е.</w:t>
            </w:r>
            <w:r>
              <w:rPr>
                <w:sz w:val="22"/>
                <w:szCs w:val="22"/>
              </w:rPr>
              <w:t>,</w:t>
            </w:r>
          </w:p>
          <w:p w:rsidR="00274934" w:rsidRPr="00FD4AD0" w:rsidRDefault="00274934" w:rsidP="00274934">
            <w:pPr>
              <w:ind w:hanging="20"/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Ворошилов Н.В.</w:t>
            </w:r>
            <w:r>
              <w:rPr>
                <w:sz w:val="22"/>
                <w:szCs w:val="22"/>
              </w:rPr>
              <w:t>,</w:t>
            </w:r>
          </w:p>
          <w:p w:rsidR="00274934" w:rsidRPr="00FD4AD0" w:rsidRDefault="00274934" w:rsidP="00274934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,</w:t>
            </w:r>
          </w:p>
          <w:p w:rsidR="00274934" w:rsidRDefault="00274934" w:rsidP="00274934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Панов А. М.</w:t>
            </w:r>
            <w:r>
              <w:rPr>
                <w:sz w:val="22"/>
                <w:szCs w:val="22"/>
              </w:rPr>
              <w:t>,</w:t>
            </w:r>
          </w:p>
          <w:p w:rsidR="00274934" w:rsidRPr="00FD4AD0" w:rsidRDefault="00274934" w:rsidP="00274934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.н.с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Default="00274934" w:rsidP="00274934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Маковеев В.Н.</w:t>
            </w:r>
            <w:r>
              <w:rPr>
                <w:sz w:val="22"/>
                <w:szCs w:val="22"/>
              </w:rPr>
              <w:t>,</w:t>
            </w:r>
          </w:p>
          <w:p w:rsidR="00274934" w:rsidRDefault="00274934" w:rsidP="00274934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 xml:space="preserve">зам. зав. отделом </w:t>
            </w:r>
          </w:p>
          <w:p w:rsidR="00274934" w:rsidRPr="00FD4AD0" w:rsidRDefault="00274934" w:rsidP="00274934">
            <w:pPr>
              <w:tabs>
                <w:tab w:val="left" w:pos="13110"/>
              </w:tabs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Теория и методология управления устойчивым социально-экономически</w:t>
            </w:r>
            <w:r>
              <w:rPr>
                <w:sz w:val="22"/>
                <w:szCs w:val="22"/>
              </w:rPr>
              <w:t>м развитием региональных систем</w:t>
            </w:r>
            <w:r w:rsidRPr="00FD4AD0">
              <w:rPr>
                <w:sz w:val="22"/>
                <w:szCs w:val="22"/>
              </w:rPr>
              <w:t xml:space="preserve"> (Т.В. Ускова)</w:t>
            </w:r>
          </w:p>
        </w:tc>
      </w:tr>
      <w:tr w:rsidR="00274934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E33260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20.12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E33260" w:rsidRDefault="00274934" w:rsidP="00274934">
            <w:pPr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Система мер стимулирования предпринимательской активности населения регион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E33260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Кремин А.Е.</w:t>
            </w:r>
            <w:r>
              <w:rPr>
                <w:sz w:val="22"/>
                <w:szCs w:val="22"/>
              </w:rPr>
              <w:t>,</w:t>
            </w:r>
          </w:p>
          <w:p w:rsidR="00274934" w:rsidRPr="00E33260" w:rsidRDefault="00274934" w:rsidP="00274934">
            <w:pPr>
              <w:jc w:val="center"/>
              <w:rPr>
                <w:sz w:val="22"/>
                <w:szCs w:val="22"/>
              </w:rPr>
            </w:pPr>
            <w:r w:rsidRPr="00FD4AD0">
              <w:rPr>
                <w:sz w:val="22"/>
                <w:szCs w:val="22"/>
              </w:rPr>
              <w:t>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E33260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Мазилов Е.А.</w:t>
            </w:r>
            <w:r>
              <w:rPr>
                <w:sz w:val="22"/>
                <w:szCs w:val="22"/>
              </w:rPr>
              <w:t>,</w:t>
            </w:r>
          </w:p>
          <w:p w:rsidR="00274934" w:rsidRPr="00E33260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зав. лабораторией к.э.н.</w:t>
            </w:r>
            <w:r>
              <w:rPr>
                <w:sz w:val="22"/>
                <w:szCs w:val="22"/>
              </w:rPr>
              <w:t>,</w:t>
            </w:r>
          </w:p>
          <w:p w:rsidR="00274934" w:rsidRPr="00E33260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Копытова Е.Д.</w:t>
            </w:r>
          </w:p>
          <w:p w:rsidR="00274934" w:rsidRPr="00E33260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н.с. к.э.н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Лукин Е.В.</w:t>
            </w:r>
            <w:r>
              <w:rPr>
                <w:sz w:val="22"/>
                <w:szCs w:val="22"/>
              </w:rPr>
              <w:t>,</w:t>
            </w:r>
          </w:p>
          <w:p w:rsidR="00274934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зам.</w:t>
            </w:r>
            <w:r>
              <w:rPr>
                <w:sz w:val="22"/>
                <w:szCs w:val="22"/>
              </w:rPr>
              <w:t xml:space="preserve"> зав. отделом,</w:t>
            </w:r>
          </w:p>
          <w:p w:rsidR="00274934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 xml:space="preserve">зав. лабораторией </w:t>
            </w:r>
          </w:p>
          <w:p w:rsidR="00274934" w:rsidRPr="00E33260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к.э.н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 xml:space="preserve">Проблемы научно-технологического </w:t>
            </w:r>
          </w:p>
          <w:p w:rsidR="00274934" w:rsidRPr="00E33260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и инновационного развития территорий</w:t>
            </w:r>
          </w:p>
          <w:p w:rsidR="00274934" w:rsidRPr="00E33260" w:rsidRDefault="00274934" w:rsidP="00274934">
            <w:pPr>
              <w:jc w:val="center"/>
              <w:rPr>
                <w:sz w:val="22"/>
                <w:szCs w:val="22"/>
              </w:rPr>
            </w:pPr>
            <w:r w:rsidRPr="00E33260">
              <w:rPr>
                <w:sz w:val="22"/>
                <w:szCs w:val="22"/>
              </w:rPr>
              <w:t>(К.А. Гулин)</w:t>
            </w:r>
          </w:p>
        </w:tc>
      </w:tr>
      <w:tr w:rsidR="00274934" w:rsidRPr="00FD4AD0" w:rsidTr="007C4BC6">
        <w:trPr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tabs>
                <w:tab w:val="left" w:pos="25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21.12.2017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Экскурсии и их роль в профориентации обучающихс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Сухарева Л.М., инженер-исследовател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Кулакова А.Б., м.н.с.,</w:t>
            </w:r>
          </w:p>
          <w:p w:rsidR="00274934" w:rsidRPr="00FD4AD0" w:rsidRDefault="00274934" w:rsidP="0027493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Барсуков В.Н.,</w:t>
            </w:r>
          </w:p>
          <w:p w:rsidR="00274934" w:rsidRPr="00FD4AD0" w:rsidRDefault="00274934" w:rsidP="0027493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м.н.с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Pr="00FD4AD0" w:rsidRDefault="00274934" w:rsidP="0027493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4AD0">
              <w:rPr>
                <w:color w:val="000000"/>
                <w:sz w:val="22"/>
                <w:szCs w:val="22"/>
              </w:rPr>
              <w:t>Арапова</w:t>
            </w:r>
            <w:proofErr w:type="spellEnd"/>
            <w:r w:rsidRPr="00FD4AD0">
              <w:rPr>
                <w:color w:val="000000"/>
                <w:sz w:val="22"/>
                <w:szCs w:val="22"/>
              </w:rPr>
              <w:t xml:space="preserve"> О.А.,</w:t>
            </w:r>
          </w:p>
          <w:p w:rsidR="00274934" w:rsidRPr="008D2EE6" w:rsidRDefault="00274934" w:rsidP="00274934">
            <w:pPr>
              <w:ind w:firstLine="30"/>
              <w:jc w:val="center"/>
              <w:rPr>
                <w:color w:val="000000"/>
                <w:sz w:val="21"/>
                <w:szCs w:val="21"/>
              </w:rPr>
            </w:pPr>
            <w:r w:rsidRPr="008D2EE6">
              <w:rPr>
                <w:color w:val="000000"/>
                <w:sz w:val="21"/>
                <w:szCs w:val="21"/>
              </w:rPr>
              <w:t xml:space="preserve">методист </w:t>
            </w:r>
            <w:r w:rsidRPr="008D2EE6">
              <w:rPr>
                <w:bCs/>
                <w:sz w:val="21"/>
                <w:szCs w:val="21"/>
              </w:rPr>
              <w:t>АОУ ДО ВО «Региональный центр дополнительного образования детей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34" w:rsidRDefault="00274934" w:rsidP="00274934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Проблемы комплексного исследования региональных экономических </w:t>
            </w:r>
          </w:p>
          <w:p w:rsidR="00274934" w:rsidRDefault="00274934" w:rsidP="00274934">
            <w:pPr>
              <w:jc w:val="center"/>
              <w:rPr>
                <w:color w:val="000000"/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 xml:space="preserve">и социальных процессов </w:t>
            </w:r>
          </w:p>
          <w:p w:rsidR="00274934" w:rsidRPr="00FD4AD0" w:rsidRDefault="00274934" w:rsidP="00274934">
            <w:pPr>
              <w:jc w:val="center"/>
              <w:rPr>
                <w:sz w:val="22"/>
                <w:szCs w:val="22"/>
              </w:rPr>
            </w:pPr>
            <w:r w:rsidRPr="00FD4AD0">
              <w:rPr>
                <w:color w:val="000000"/>
                <w:sz w:val="22"/>
                <w:szCs w:val="22"/>
              </w:rPr>
              <w:t>(В.А. Ильин)</w:t>
            </w:r>
          </w:p>
        </w:tc>
      </w:tr>
    </w:tbl>
    <w:p w:rsidR="0002156D" w:rsidRPr="00FD4AD0" w:rsidRDefault="0002156D" w:rsidP="00FD4AD0">
      <w:pPr>
        <w:jc w:val="center"/>
        <w:rPr>
          <w:sz w:val="22"/>
          <w:szCs w:val="22"/>
        </w:rPr>
      </w:pPr>
    </w:p>
    <w:p w:rsidR="008D2EE6" w:rsidRDefault="008D2EE6">
      <w:bookmarkStart w:id="0" w:name="_GoBack"/>
      <w:bookmarkEnd w:id="0"/>
    </w:p>
    <w:sectPr w:rsidR="008D2EE6" w:rsidSect="007C4BC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2BE9C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4B"/>
    <w:rsid w:val="0002156D"/>
    <w:rsid w:val="00067AC5"/>
    <w:rsid w:val="000B034B"/>
    <w:rsid w:val="000F0B08"/>
    <w:rsid w:val="001E24F8"/>
    <w:rsid w:val="00200276"/>
    <w:rsid w:val="00246A63"/>
    <w:rsid w:val="00274934"/>
    <w:rsid w:val="002A5D0D"/>
    <w:rsid w:val="002C4904"/>
    <w:rsid w:val="003A6914"/>
    <w:rsid w:val="003C72D0"/>
    <w:rsid w:val="004A23FC"/>
    <w:rsid w:val="004B688C"/>
    <w:rsid w:val="004F5084"/>
    <w:rsid w:val="00534E23"/>
    <w:rsid w:val="0056293B"/>
    <w:rsid w:val="00574344"/>
    <w:rsid w:val="00594681"/>
    <w:rsid w:val="005D688F"/>
    <w:rsid w:val="006164D9"/>
    <w:rsid w:val="006228FB"/>
    <w:rsid w:val="00666FAF"/>
    <w:rsid w:val="006E2196"/>
    <w:rsid w:val="006F6692"/>
    <w:rsid w:val="00715276"/>
    <w:rsid w:val="00722B6B"/>
    <w:rsid w:val="00752A4E"/>
    <w:rsid w:val="00797B8A"/>
    <w:rsid w:val="007C4BC6"/>
    <w:rsid w:val="007D7898"/>
    <w:rsid w:val="00875A07"/>
    <w:rsid w:val="00890263"/>
    <w:rsid w:val="008D2EE6"/>
    <w:rsid w:val="00960D50"/>
    <w:rsid w:val="00974E5C"/>
    <w:rsid w:val="009B62F8"/>
    <w:rsid w:val="00A81B52"/>
    <w:rsid w:val="00AA7C5E"/>
    <w:rsid w:val="00B34E0F"/>
    <w:rsid w:val="00BC0DAF"/>
    <w:rsid w:val="00BD22D4"/>
    <w:rsid w:val="00C739A3"/>
    <w:rsid w:val="00CC621D"/>
    <w:rsid w:val="00D238AC"/>
    <w:rsid w:val="00D634C9"/>
    <w:rsid w:val="00D96A23"/>
    <w:rsid w:val="00DB5CA1"/>
    <w:rsid w:val="00DB5FB0"/>
    <w:rsid w:val="00DE3501"/>
    <w:rsid w:val="00E60DB9"/>
    <w:rsid w:val="00E94639"/>
    <w:rsid w:val="00EB5D5C"/>
    <w:rsid w:val="00F15E3D"/>
    <w:rsid w:val="00F82776"/>
    <w:rsid w:val="00F9519C"/>
    <w:rsid w:val="00FB254D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DD0D6-296F-41E8-8E24-B19F2719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4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276"/>
    <w:pPr>
      <w:keepNext/>
      <w:numPr>
        <w:numId w:val="5"/>
      </w:numPr>
      <w:suppressAutoHyphens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200276"/>
    <w:pPr>
      <w:keepNext/>
      <w:numPr>
        <w:ilvl w:val="1"/>
        <w:numId w:val="5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200276"/>
    <w:pPr>
      <w:keepNext/>
      <w:numPr>
        <w:ilvl w:val="2"/>
        <w:numId w:val="5"/>
      </w:numPr>
      <w:suppressAutoHyphens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200276"/>
    <w:pPr>
      <w:keepNext/>
      <w:numPr>
        <w:ilvl w:val="3"/>
        <w:numId w:val="5"/>
      </w:numPr>
      <w:suppressAutoHyphens/>
      <w:jc w:val="both"/>
      <w:outlineLvl w:val="3"/>
    </w:pPr>
    <w:rPr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200276"/>
    <w:pPr>
      <w:keepNext/>
      <w:numPr>
        <w:ilvl w:val="4"/>
        <w:numId w:val="5"/>
      </w:numPr>
      <w:suppressAutoHyphens/>
      <w:jc w:val="center"/>
      <w:outlineLvl w:val="4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7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00276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00276"/>
    <w:rPr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00276"/>
    <w:rPr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00276"/>
    <w:rPr>
      <w:i/>
      <w:i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00276"/>
    <w:pPr>
      <w:suppressAutoHyphens/>
      <w:jc w:val="center"/>
    </w:pPr>
    <w:rPr>
      <w:b/>
      <w:bCs/>
      <w:lang w:eastAsia="ar-SA"/>
    </w:rPr>
  </w:style>
  <w:style w:type="character" w:customStyle="1" w:styleId="a5">
    <w:name w:val="Заголовок Знак"/>
    <w:basedOn w:val="a0"/>
    <w:link w:val="a3"/>
    <w:rsid w:val="00200276"/>
    <w:rPr>
      <w:b/>
      <w:bCs/>
      <w:sz w:val="24"/>
      <w:szCs w:val="24"/>
      <w:lang w:eastAsia="ar-SA"/>
    </w:rPr>
  </w:style>
  <w:style w:type="paragraph" w:styleId="a4">
    <w:name w:val="Subtitle"/>
    <w:basedOn w:val="a3"/>
    <w:next w:val="a6"/>
    <w:link w:val="a7"/>
    <w:qFormat/>
    <w:rsid w:val="00200276"/>
    <w:pPr>
      <w:keepNext/>
      <w:spacing w:before="240" w:after="120"/>
    </w:pPr>
    <w:rPr>
      <w:rFonts w:ascii="Arial" w:eastAsia="Verdana" w:hAnsi="Arial" w:cs="Tahoma"/>
      <w:b w:val="0"/>
      <w:bCs w:val="0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200276"/>
    <w:rPr>
      <w:rFonts w:ascii="Arial" w:eastAsia="Verdana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200276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200276"/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9463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4639"/>
    <w:rPr>
      <w:rFonts w:ascii="Segoe UI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021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1E2A-0DDF-49DC-871D-DA8020E4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Егорихина</dc:creator>
  <cp:keywords/>
  <dc:description/>
  <cp:lastModifiedBy>Светлана Ю. Егорихина</cp:lastModifiedBy>
  <cp:revision>29</cp:revision>
  <cp:lastPrinted>2017-06-16T05:47:00Z</cp:lastPrinted>
  <dcterms:created xsi:type="dcterms:W3CDTF">2016-12-19T07:59:00Z</dcterms:created>
  <dcterms:modified xsi:type="dcterms:W3CDTF">2017-07-10T06:36:00Z</dcterms:modified>
</cp:coreProperties>
</file>